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bookmarkStart w:id="0" w:name="_GoBack"/>
      <w:bookmarkEnd w:id="0"/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4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4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B767B2">
        <w:rPr>
          <w:rFonts w:ascii="Arial" w:hAnsi="Arial" w:cs="Arial"/>
          <w:b/>
        </w:rPr>
        <w:t>Эффортс</w:t>
      </w:r>
      <w:proofErr w:type="spellEnd"/>
      <w:r w:rsidRPr="00B767B2">
        <w:rPr>
          <w:rFonts w:ascii="Arial" w:hAnsi="Arial" w:cs="Arial"/>
          <w:b/>
        </w:rPr>
        <w:t xml:space="preserve">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C149F5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F1010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C149F5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" w:name="_Toc494116951"/>
      <w:bookmarkStart w:id="2" w:name="_Toc494116969"/>
      <w:bookmarkStart w:id="3" w:name="_Toc494117257"/>
      <w:bookmarkStart w:id="4" w:name="_Toc494117278"/>
      <w:bookmarkStart w:id="5" w:name="_Toc494117549"/>
      <w:bookmarkStart w:id="6" w:name="_Toc494119805"/>
      <w:bookmarkStart w:id="7" w:name="_Toc494119828"/>
      <w:bookmarkStart w:id="8" w:name="_Toc494119851"/>
      <w:bookmarkStart w:id="9" w:name="_Toc494120003"/>
      <w:bookmarkStart w:id="10" w:name="_Toc494120318"/>
      <w:bookmarkStart w:id="11" w:name="_Toc494120347"/>
      <w:bookmarkStart w:id="12" w:name="_Toc494120375"/>
      <w:bookmarkStart w:id="13" w:name="_Toc494120403"/>
      <w:bookmarkStart w:id="14" w:name="_Toc494120429"/>
      <w:bookmarkStart w:id="15" w:name="_Toc494120972"/>
      <w:bookmarkStart w:id="16" w:name="_Toc5010245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6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8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9" w:name="_Toc494117261"/>
      <w:bookmarkStart w:id="20" w:name="_Toc494117282"/>
      <w:bookmarkStart w:id="21" w:name="_Toc494117553"/>
      <w:bookmarkStart w:id="22" w:name="_Toc494119809"/>
      <w:bookmarkStart w:id="23" w:name="_Toc494119832"/>
      <w:bookmarkStart w:id="24" w:name="_Toc494119855"/>
      <w:bookmarkStart w:id="25" w:name="_Toc494120007"/>
      <w:bookmarkStart w:id="26" w:name="_Toc494120322"/>
      <w:bookmarkStart w:id="27" w:name="_Toc494120351"/>
      <w:bookmarkStart w:id="28" w:name="_Toc494120379"/>
      <w:bookmarkStart w:id="29" w:name="_Toc494120407"/>
      <w:bookmarkStart w:id="30" w:name="_Toc494120433"/>
      <w:bookmarkStart w:id="31" w:name="_Toc494120976"/>
      <w:bookmarkStart w:id="32" w:name="_Toc5010246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2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3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3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4" w:name="_Toc494120325"/>
      <w:bookmarkStart w:id="35" w:name="_Toc494120354"/>
      <w:bookmarkStart w:id="36" w:name="_Toc494120382"/>
      <w:bookmarkStart w:id="37" w:name="_Toc494120410"/>
      <w:bookmarkStart w:id="38" w:name="_Toc494120436"/>
      <w:bookmarkStart w:id="39" w:name="_Toc494120979"/>
      <w:bookmarkStart w:id="40" w:name="_Toc501024603"/>
      <w:bookmarkEnd w:id="34"/>
      <w:bookmarkEnd w:id="35"/>
      <w:bookmarkEnd w:id="36"/>
      <w:bookmarkEnd w:id="37"/>
      <w:bookmarkEnd w:id="38"/>
      <w:bookmarkEnd w:id="39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40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2" w:name="_Toc494120328"/>
      <w:bookmarkStart w:id="43" w:name="_Toc494120357"/>
      <w:bookmarkStart w:id="44" w:name="_Toc494120385"/>
      <w:bookmarkStart w:id="45" w:name="_Toc494120413"/>
      <w:bookmarkStart w:id="46" w:name="_Toc494120439"/>
      <w:bookmarkStart w:id="47" w:name="_Toc494120982"/>
      <w:bookmarkStart w:id="48" w:name="_Toc501024605"/>
      <w:bookmarkEnd w:id="42"/>
      <w:bookmarkEnd w:id="43"/>
      <w:bookmarkEnd w:id="44"/>
      <w:bookmarkEnd w:id="45"/>
      <w:bookmarkEnd w:id="46"/>
      <w:bookmarkEnd w:id="47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8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50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1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552EE4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552EE4" w:rsidRPr="00B767B2" w:rsidRDefault="00552EE4" w:rsidP="00552EE4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="00552EE4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 ОТС</w:t>
            </w:r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="003D6F43">
              <w:rPr>
                <w:rFonts w:ascii="Arial" w:hAnsi="Arial" w:cs="Arial"/>
              </w:rPr>
              <w:t>репо</w:t>
            </w:r>
            <w:proofErr w:type="spellEnd"/>
            <w:r w:rsidR="003D6F43">
              <w:rPr>
                <w:rFonts w:ascii="Arial" w:hAnsi="Arial" w:cs="Arial"/>
              </w:rPr>
              <w:t xml:space="preserve"> </w:t>
            </w:r>
            <w:r w:rsidR="00552EE4">
              <w:rPr>
                <w:rFonts w:ascii="Arial" w:hAnsi="Arial" w:cs="Arial"/>
              </w:rPr>
              <w:t>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2EBAA48" wp14:editId="35F0731C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47CC2AD" wp14:editId="214547F5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9E64510" wp14:editId="11F46675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80B62DB" wp14:editId="17DC48EC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78E645A5" wp14:editId="350AC8D2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9C7001F" wp14:editId="625C8B5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Банк «Национальный Клиринговый Центр» (АО)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3596531" wp14:editId="678BB635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5D9EBF0" wp14:editId="443D4A7A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E5F008F" wp14:editId="1DA570C7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B767B2">
              <w:rPr>
                <w:rFonts w:ascii="Arial" w:hAnsi="Arial" w:cs="Arial"/>
              </w:rPr>
              <w:t>риск-параметров</w:t>
            </w:r>
            <w:proofErr w:type="gramEnd"/>
            <w:r w:rsidRPr="00B767B2">
              <w:rPr>
                <w:rFonts w:ascii="Arial" w:hAnsi="Arial" w:cs="Arial"/>
              </w:rPr>
              <w:t xml:space="preserve">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E43B76" wp14:editId="44CA0E69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697A565" wp14:editId="52B0BF99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1B33B5A" wp14:editId="33F8E5AE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9012F5" wp14:editId="28343D89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</w:t>
            </w:r>
            <w:proofErr w:type="gramStart"/>
            <w:r w:rsidRPr="00B767B2">
              <w:rPr>
                <w:rFonts w:ascii="Arial" w:hAnsi="Arial" w:cs="Arial"/>
              </w:rPr>
              <w:t xml:space="preserve">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</w:t>
            </w:r>
            <w:proofErr w:type="gramEnd"/>
            <w:r w:rsidRPr="00B767B2">
              <w:rPr>
                <w:rFonts w:ascii="Tahoma" w:eastAsia="Calibri" w:hAnsi="Tahoma" w:cs="Tahoma"/>
                <w:lang w:eastAsia="en-US"/>
              </w:rPr>
              <w:t xml:space="preserve">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B767B2" w:rsidRDefault="00C77D17" w:rsidP="008A2611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3D6F43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3D6F43" w:rsidRPr="008A2611" w:rsidRDefault="003D6F43" w:rsidP="003D6F43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8A2611" w:rsidRPr="00B767B2" w:rsidRDefault="008A2611" w:rsidP="008A2611">
            <w:pPr>
              <w:pStyle w:val="-11"/>
              <w:ind w:left="360" w:firstLine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 w:rsidTr="003D6F43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3D6F43" w:rsidRPr="00B767B2" w:rsidTr="00A51F8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3D6F43" w:rsidRPr="00B767B2" w:rsidTr="00A51F84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A51F84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7298669" wp14:editId="0F165B97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C463A1" wp14:editId="742F0508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AE0F32D" wp14:editId="32DDD526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346D771" wp14:editId="4FC3CC36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57E1C5F" wp14:editId="72133071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5364746" wp14:editId="6E593BBE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Банк «Национальный Клиринговый Центр» (АО)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055D6C4" wp14:editId="281D0907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CF013B4" wp14:editId="2130C925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A14184" wp14:editId="305B642F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B767B2">
              <w:rPr>
                <w:rFonts w:ascii="Arial" w:hAnsi="Arial" w:cs="Arial"/>
              </w:rPr>
              <w:t>риск-параметров</w:t>
            </w:r>
            <w:proofErr w:type="gramEnd"/>
            <w:r w:rsidRPr="00B767B2">
              <w:rPr>
                <w:rFonts w:ascii="Arial" w:hAnsi="Arial" w:cs="Arial"/>
              </w:rPr>
              <w:t xml:space="preserve">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D1F22E3" wp14:editId="6E8A20B3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41562BF" wp14:editId="037A0CA3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C43751F" wp14:editId="42F11109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 xml:space="preserve">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proofErr w:type="gramStart"/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  <w:proofErr w:type="gramEnd"/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B767B2">
              <w:rPr>
                <w:rFonts w:ascii="Arial" w:hAnsi="Arial" w:cs="Arial"/>
              </w:rPr>
              <w:t>PocketQUIK</w:t>
            </w:r>
            <w:proofErr w:type="spellEnd"/>
            <w:r w:rsidRPr="00B767B2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3500 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4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CQG 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Trade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3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50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CQG 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3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50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proofErr w:type="spellStart"/>
            <w:r w:rsidRPr="00B767B2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5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71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External FIX AP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2 долларов США + 0.06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ASTS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Bridg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b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b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b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)**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  <w:p w:rsidR="00B00F63" w:rsidRPr="00B767B2" w:rsidRDefault="00B00F63">
            <w:pPr>
              <w:pStyle w:val="ab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/договор об оказании услуг по поддержанию объема торгов ценными бумагами с учетом перечня ценных бумаг, являющихся предметом указанного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 (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i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>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RTT для пакета 1500 байт: 0.2мс (подключение оптическим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патч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Internet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i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API -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pplication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nywher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B767B2" w:rsidTr="00366CCE">
        <w:trPr>
          <w:trHeight w:val="4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B767B2" w:rsidRDefault="00C504CD">
            <w:pPr>
              <w:rPr>
                <w:rFonts w:ascii="Arial" w:hAnsi="Arial" w:cs="Arial"/>
                <w:color w:val="000000"/>
              </w:rPr>
            </w:pPr>
            <w:r w:rsidRPr="00B767B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B767B2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B767B2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</w:tbl>
    <w:tbl>
      <w:tblPr>
        <w:tblStyle w:val="af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4330"/>
      </w:tblGrid>
      <w:tr w:rsidR="00C504CD" w:rsidRPr="00B767B2" w:rsidTr="00366CCE">
        <w:tc>
          <w:tcPr>
            <w:tcW w:w="2268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ид торговой площадки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ид рыночных данных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***</w:t>
            </w:r>
          </w:p>
        </w:tc>
        <w:tc>
          <w:tcPr>
            <w:tcW w:w="4330" w:type="dxa"/>
          </w:tcPr>
          <w:p w:rsidR="00C504CD" w:rsidRPr="00B767B2" w:rsidRDefault="0003718F" w:rsidP="00895395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Ежемесячная плата</w:t>
            </w:r>
            <w:r w:rsidR="00C504CD" w:rsidRPr="00B767B2">
              <w:rPr>
                <w:rFonts w:ascii="Arial" w:hAnsi="Arial" w:cs="Arial"/>
              </w:rPr>
              <w:t xml:space="preserve"> (долларов США)</w:t>
            </w:r>
            <w:r w:rsidRPr="00B767B2">
              <w:rPr>
                <w:rFonts w:ascii="Arial" w:hAnsi="Arial" w:cs="Arial"/>
              </w:rPr>
              <w:t>*</w:t>
            </w:r>
          </w:p>
        </w:tc>
      </w:tr>
      <w:tr w:rsidR="00C504CD" w:rsidRPr="00B767B2" w:rsidTr="00366CCE">
        <w:tc>
          <w:tcPr>
            <w:tcW w:w="2268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BOT</w:t>
            </w:r>
          </w:p>
        </w:tc>
        <w:tc>
          <w:tcPr>
            <w:tcW w:w="7371" w:type="dxa"/>
          </w:tcPr>
          <w:p w:rsidR="00C504CD" w:rsidRPr="00B767B2" w:rsidRDefault="00C504CD" w:rsidP="00902370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CBOT</w:t>
            </w:r>
            <w:r w:rsidR="00902370" w:rsidRPr="00B767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Bundled Non-Professional Market Depth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/ </w:t>
            </w:r>
            <w:r w:rsidR="007F2107" w:rsidRPr="00B767B2">
              <w:rPr>
                <w:rFonts w:ascii="Arial" w:hAnsi="Arial" w:cs="Arial"/>
              </w:rPr>
              <w:t>Рыноч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дан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902370" w:rsidRPr="00B767B2">
              <w:rPr>
                <w:rFonts w:ascii="Arial" w:hAnsi="Arial" w:cs="Arial"/>
              </w:rPr>
              <w:t>С</w:t>
            </w:r>
            <w:r w:rsidR="000F12E3" w:rsidRPr="00B767B2">
              <w:rPr>
                <w:rFonts w:ascii="Arial" w:hAnsi="Arial" w:cs="Arial"/>
              </w:rPr>
              <w:t>вязка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F2107" w:rsidRPr="00B767B2">
              <w:rPr>
                <w:rFonts w:ascii="Arial" w:hAnsi="Arial" w:cs="Arial"/>
              </w:rPr>
              <w:t>д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пользовате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о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татусом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Bundled Non-Professional Top of Book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/ </w:t>
            </w:r>
            <w:r w:rsidR="007F2107" w:rsidRPr="00B767B2">
              <w:rPr>
                <w:rFonts w:ascii="Arial" w:hAnsi="Arial" w:cs="Arial"/>
              </w:rPr>
              <w:t>Рыноч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дан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902370" w:rsidRPr="00B767B2">
              <w:rPr>
                <w:rFonts w:ascii="Arial" w:hAnsi="Arial" w:cs="Arial"/>
              </w:rPr>
              <w:t>С</w:t>
            </w:r>
            <w:r w:rsidR="000F12E3" w:rsidRPr="00B767B2">
              <w:rPr>
                <w:rFonts w:ascii="Arial" w:hAnsi="Arial" w:cs="Arial"/>
              </w:rPr>
              <w:t>вязка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F2107" w:rsidRPr="00B767B2">
              <w:rPr>
                <w:rFonts w:ascii="Arial" w:hAnsi="Arial" w:cs="Arial"/>
              </w:rPr>
              <w:t>д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пользовате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о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татусом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5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55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rPr>
          <w:trHeight w:val="311"/>
        </w:trPr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2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Non-Professional Market Depth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/ 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комплект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215DF" w:rsidRPr="00B767B2">
              <w:rPr>
                <w:rFonts w:ascii="Arial" w:hAnsi="Arial" w:cs="Arial"/>
              </w:rPr>
              <w:t>д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пользовате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о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татусом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8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Non –Professional Top of Book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комплект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Top of Book » </w:t>
            </w:r>
            <w:r w:rsidR="007215DF" w:rsidRPr="00B767B2">
              <w:rPr>
                <w:rFonts w:ascii="Arial" w:hAnsi="Arial" w:cs="Arial"/>
              </w:rPr>
              <w:t>д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пользовате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о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татусом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 Delay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43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Europe</w:t>
            </w:r>
          </w:p>
        </w:tc>
        <w:tc>
          <w:tcPr>
            <w:tcW w:w="7371" w:type="dxa"/>
          </w:tcPr>
          <w:p w:rsidR="00C504CD" w:rsidRPr="00B767B2" w:rsidRDefault="00C504CD" w:rsidP="007215DF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Europe- Commodities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/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</w:t>
            </w:r>
            <w:r w:rsidR="007215DF" w:rsidRPr="00B767B2">
              <w:rPr>
                <w:rFonts w:ascii="Arial" w:hAnsi="Arial" w:cs="Arial"/>
              </w:rPr>
              <w:t>Товары</w:t>
            </w:r>
            <w:r w:rsidR="007215DF" w:rsidRPr="00B767B2">
              <w:rPr>
                <w:rFonts w:ascii="Arial" w:hAnsi="Arial" w:cs="Arial"/>
                <w:lang w:val="en-US"/>
              </w:rPr>
              <w:t>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–</w:t>
            </w:r>
            <w:r w:rsidRPr="00B767B2">
              <w:rPr>
                <w:rFonts w:ascii="Arial" w:hAnsi="Arial" w:cs="Arial"/>
                <w:lang w:val="en-US"/>
              </w:rPr>
              <w:t>Financials</w:t>
            </w:r>
            <w:r w:rsidR="007215DF" w:rsidRPr="00B767B2">
              <w:rPr>
                <w:rFonts w:ascii="Arial" w:hAnsi="Arial" w:cs="Arial"/>
              </w:rPr>
              <w:t xml:space="preserve"> / Рыночные данные  «Финансовые инструменты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- </w:t>
            </w:r>
            <w:r w:rsidRPr="00B767B2">
              <w:rPr>
                <w:rFonts w:ascii="Arial" w:hAnsi="Arial" w:cs="Arial"/>
                <w:lang w:val="en-US"/>
              </w:rPr>
              <w:t>Commoditi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Delay</w:t>
            </w:r>
            <w:r w:rsidR="007215DF" w:rsidRPr="00B767B2">
              <w:rPr>
                <w:rFonts w:ascii="Arial" w:hAnsi="Arial" w:cs="Arial"/>
              </w:rPr>
              <w:t>/ Рыночные данные «Товары» (не в режиме реального времени)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 –</w:t>
            </w:r>
            <w:r w:rsidRPr="00B767B2">
              <w:rPr>
                <w:rFonts w:ascii="Arial" w:hAnsi="Arial" w:cs="Arial"/>
                <w:lang w:val="en-US"/>
              </w:rPr>
              <w:t>Financial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Delay</w:t>
            </w:r>
            <w:r w:rsidR="007215DF" w:rsidRPr="00B767B2">
              <w:rPr>
                <w:rFonts w:ascii="Arial" w:hAnsi="Arial" w:cs="Arial"/>
              </w:rPr>
              <w:t xml:space="preserve"> / Рыночные данные  «Финансовые инструменты» (не в режиме реального времени)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902370" w:rsidRPr="00B767B2" w:rsidTr="00366CCE">
        <w:tc>
          <w:tcPr>
            <w:tcW w:w="2268" w:type="dxa"/>
            <w:vMerge w:val="restart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Ultra Level 2 Non-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Level 2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25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 w:rsidP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Ultra Level 2  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Level 2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80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 Ultra Non-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Ultra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18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Ultra</w:t>
            </w:r>
            <w:r w:rsidRPr="00B767B2">
              <w:rPr>
                <w:rFonts w:ascii="Arial" w:hAnsi="Arial" w:cs="Arial"/>
              </w:rPr>
              <w:t xml:space="preserve">  </w:t>
            </w:r>
            <w:r w:rsidRPr="00B767B2">
              <w:rPr>
                <w:rFonts w:ascii="Arial" w:hAnsi="Arial" w:cs="Arial"/>
                <w:lang w:val="en-US"/>
              </w:rPr>
              <w:t>Professional</w:t>
            </w:r>
            <w:r w:rsidRPr="00B767B2">
              <w:rPr>
                <w:rFonts w:ascii="Arial" w:hAnsi="Arial" w:cs="Arial"/>
              </w:rPr>
              <w:t xml:space="preserve"> / Рыночные данные  «</w:t>
            </w:r>
            <w:r w:rsidRPr="00B767B2">
              <w:rPr>
                <w:rFonts w:ascii="Arial" w:hAnsi="Arial" w:cs="Arial"/>
                <w:lang w:val="en-US"/>
              </w:rPr>
              <w:t>Ultra</w:t>
            </w:r>
            <w:r w:rsidRPr="00B767B2">
              <w:rPr>
                <w:rFonts w:ascii="Arial" w:hAnsi="Arial" w:cs="Arial"/>
              </w:rPr>
              <w:t>»  для пользователя со статусом «</w:t>
            </w:r>
            <w:r w:rsidRPr="00B767B2">
              <w:rPr>
                <w:rFonts w:ascii="Arial" w:hAnsi="Arial" w:cs="Arial"/>
                <w:lang w:val="en-US"/>
              </w:rPr>
              <w:t>Professional</w:t>
            </w:r>
            <w:r w:rsidRPr="00B767B2">
              <w:rPr>
                <w:rFonts w:ascii="Arial" w:hAnsi="Arial" w:cs="Arial"/>
              </w:rPr>
              <w:t>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62</w:t>
            </w: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lastRenderedPageBreak/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proofErr w:type="spellStart"/>
      <w:r w:rsidRPr="00B767B2">
        <w:rPr>
          <w:rFonts w:ascii="Arial" w:hAnsi="Arial" w:cs="Arial"/>
          <w:lang w:val="en-US"/>
        </w:rPr>
        <w:t>Inc</w:t>
      </w:r>
      <w:proofErr w:type="spellEnd"/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proofErr w:type="gramStart"/>
      <w:r w:rsidRPr="00B767B2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B767B2">
        <w:rPr>
          <w:rFonts w:ascii="Arial" w:hAnsi="Arial" w:cs="Arial"/>
        </w:rPr>
        <w:t xml:space="preserve">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D87BD4" w:rsidRDefault="00C77D17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77D17" w:rsidRDefault="00C77D17">
      <w:pPr>
        <w:rPr>
          <w:rFonts w:ascii="Arial" w:hAnsi="Arial" w:cs="Arial"/>
        </w:rPr>
      </w:pPr>
    </w:p>
    <w:sectPr w:rsidR="00C77D17" w:rsidSect="00A70C9D">
      <w:footerReference w:type="default" r:id="rId22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09" w:rsidRDefault="00F10109" w:rsidP="00C504CD">
      <w:r>
        <w:separator/>
      </w:r>
    </w:p>
  </w:endnote>
  <w:endnote w:type="continuationSeparator" w:id="0">
    <w:p w:rsidR="00F10109" w:rsidRDefault="00F10109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803EF7" w:rsidRDefault="00803EF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3EF7" w:rsidRDefault="00803EF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09" w:rsidRDefault="00F10109" w:rsidP="00C504CD">
      <w:r>
        <w:separator/>
      </w:r>
    </w:p>
  </w:footnote>
  <w:footnote w:type="continuationSeparator" w:id="0">
    <w:p w:rsidR="00F10109" w:rsidRDefault="00F10109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F12E3"/>
    <w:rsid w:val="000F59AE"/>
    <w:rsid w:val="00115F15"/>
    <w:rsid w:val="001235DE"/>
    <w:rsid w:val="001531FC"/>
    <w:rsid w:val="00187702"/>
    <w:rsid w:val="0023172D"/>
    <w:rsid w:val="002E0535"/>
    <w:rsid w:val="003125A5"/>
    <w:rsid w:val="00345005"/>
    <w:rsid w:val="00366CCE"/>
    <w:rsid w:val="003714C2"/>
    <w:rsid w:val="003B5DA2"/>
    <w:rsid w:val="003D6F43"/>
    <w:rsid w:val="0042701D"/>
    <w:rsid w:val="00434FF1"/>
    <w:rsid w:val="00445543"/>
    <w:rsid w:val="004C2E79"/>
    <w:rsid w:val="004D5DEC"/>
    <w:rsid w:val="004F2817"/>
    <w:rsid w:val="00503B80"/>
    <w:rsid w:val="005241A5"/>
    <w:rsid w:val="00552EE4"/>
    <w:rsid w:val="0066319D"/>
    <w:rsid w:val="006945EB"/>
    <w:rsid w:val="006A239D"/>
    <w:rsid w:val="006A7E5D"/>
    <w:rsid w:val="006D5970"/>
    <w:rsid w:val="00705116"/>
    <w:rsid w:val="00720D6B"/>
    <w:rsid w:val="007215DF"/>
    <w:rsid w:val="00740D76"/>
    <w:rsid w:val="00756CAE"/>
    <w:rsid w:val="007A1F4E"/>
    <w:rsid w:val="007B1066"/>
    <w:rsid w:val="007F2107"/>
    <w:rsid w:val="00803EF7"/>
    <w:rsid w:val="00861AFD"/>
    <w:rsid w:val="0086608D"/>
    <w:rsid w:val="00895395"/>
    <w:rsid w:val="008A2611"/>
    <w:rsid w:val="008C4E75"/>
    <w:rsid w:val="008E5508"/>
    <w:rsid w:val="00902370"/>
    <w:rsid w:val="009202BB"/>
    <w:rsid w:val="00962EFD"/>
    <w:rsid w:val="009774E2"/>
    <w:rsid w:val="00985195"/>
    <w:rsid w:val="009E0900"/>
    <w:rsid w:val="00A04333"/>
    <w:rsid w:val="00A11E28"/>
    <w:rsid w:val="00A2720F"/>
    <w:rsid w:val="00A70C9D"/>
    <w:rsid w:val="00A84FDC"/>
    <w:rsid w:val="00AA64F6"/>
    <w:rsid w:val="00AB73AB"/>
    <w:rsid w:val="00AF4460"/>
    <w:rsid w:val="00B00F63"/>
    <w:rsid w:val="00B2673C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20C4F"/>
    <w:rsid w:val="00D56D7B"/>
    <w:rsid w:val="00D87BD4"/>
    <w:rsid w:val="00D92D50"/>
    <w:rsid w:val="00DD1E4B"/>
    <w:rsid w:val="00E1564F"/>
    <w:rsid w:val="00E266AC"/>
    <w:rsid w:val="00E40077"/>
    <w:rsid w:val="00E844AF"/>
    <w:rsid w:val="00EA42F9"/>
    <w:rsid w:val="00EA7071"/>
    <w:rsid w:val="00ED1CF9"/>
    <w:rsid w:val="00ED7DFA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Маркированный список1"/>
    <w:basedOn w:val="ab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0">
    <w:name w:val="footnote text"/>
    <w:basedOn w:val="a"/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ind w:left="720"/>
      <w:contextualSpacing/>
    </w:pPr>
  </w:style>
  <w:style w:type="paragraph" w:styleId="af4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5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7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504CD"/>
    <w:rPr>
      <w:lang w:eastAsia="zh-CN"/>
    </w:rPr>
  </w:style>
  <w:style w:type="paragraph" w:styleId="af9">
    <w:name w:val="footer"/>
    <w:basedOn w:val="a"/>
    <w:link w:val="afa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504C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Маркированный список1"/>
    <w:basedOn w:val="ab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0">
    <w:name w:val="footnote text"/>
    <w:basedOn w:val="a"/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ind w:left="720"/>
      <w:contextualSpacing/>
    </w:pPr>
  </w:style>
  <w:style w:type="paragraph" w:styleId="af4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5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7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504CD"/>
    <w:rPr>
      <w:lang w:eastAsia="zh-CN"/>
    </w:rPr>
  </w:style>
  <w:style w:type="paragraph" w:styleId="af9">
    <w:name w:val="footer"/>
    <w:basedOn w:val="a"/>
    <w:link w:val="afa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504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C9A7-6A23-4F8C-9F69-FECF234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enko Pavel</dc:creator>
  <cp:lastModifiedBy>Худякова Галина Сергеевна</cp:lastModifiedBy>
  <cp:revision>6</cp:revision>
  <cp:lastPrinted>2017-09-22T08:28:00Z</cp:lastPrinted>
  <dcterms:created xsi:type="dcterms:W3CDTF">2018-03-07T14:35:00Z</dcterms:created>
  <dcterms:modified xsi:type="dcterms:W3CDTF">2018-03-07T15:25:00Z</dcterms:modified>
</cp:coreProperties>
</file>